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一剑  （上册）  （珍藏版）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一剑  （上册）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5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倾城一剑  （上册）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